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CC" w:rsidRDefault="00A03500" w:rsidP="00A0350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45668D">
        <w:rPr>
          <w:rFonts w:ascii="Times New Roman" w:hAnsi="Times New Roman" w:cs="Times New Roman"/>
        </w:rPr>
        <w:t>«Утверждаю»</w:t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</w:p>
    <w:p w:rsidR="009C3CAB" w:rsidRPr="0045668D" w:rsidRDefault="009C3CAB" w:rsidP="009C3CAB">
      <w:pPr>
        <w:pStyle w:val="a4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t>Директор школы ______________/</w:t>
      </w:r>
      <w:r>
        <w:rPr>
          <w:rFonts w:ascii="Times New Roman" w:hAnsi="Times New Roman" w:cs="Times New Roman"/>
        </w:rPr>
        <w:t>А.В</w:t>
      </w:r>
      <w:r w:rsidRPr="0045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ирю</w:t>
      </w:r>
      <w:r w:rsidRPr="0045668D">
        <w:rPr>
          <w:rFonts w:ascii="Times New Roman" w:hAnsi="Times New Roman" w:cs="Times New Roman"/>
        </w:rPr>
        <w:t xml:space="preserve">кова/                                                                                                                                           </w:t>
      </w:r>
    </w:p>
    <w:p w:rsidR="009C3CAB" w:rsidRDefault="009C3CAB" w:rsidP="009C3CAB">
      <w:pPr>
        <w:pStyle w:val="a4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t xml:space="preserve">Приказ №  </w:t>
      </w:r>
      <w:r w:rsidR="00A51144">
        <w:rPr>
          <w:rFonts w:ascii="Times New Roman" w:hAnsi="Times New Roman" w:cs="Times New Roman"/>
        </w:rPr>
        <w:t xml:space="preserve">91  </w:t>
      </w:r>
      <w:r w:rsidRPr="0045668D">
        <w:rPr>
          <w:rFonts w:ascii="Times New Roman" w:hAnsi="Times New Roman" w:cs="Times New Roman"/>
        </w:rPr>
        <w:t>от</w:t>
      </w:r>
      <w:r w:rsidR="00FD10B6">
        <w:rPr>
          <w:rFonts w:ascii="Times New Roman" w:hAnsi="Times New Roman" w:cs="Times New Roman"/>
        </w:rPr>
        <w:t xml:space="preserve"> </w:t>
      </w:r>
      <w:r w:rsidR="000A373F">
        <w:rPr>
          <w:rFonts w:ascii="Times New Roman" w:hAnsi="Times New Roman" w:cs="Times New Roman"/>
        </w:rPr>
        <w:t>31</w:t>
      </w:r>
      <w:r w:rsidRPr="0045668D">
        <w:rPr>
          <w:rFonts w:ascii="Times New Roman" w:hAnsi="Times New Roman" w:cs="Times New Roman"/>
        </w:rPr>
        <w:t>.08.201</w:t>
      </w:r>
      <w:r w:rsidR="000A373F">
        <w:rPr>
          <w:rFonts w:ascii="Times New Roman" w:hAnsi="Times New Roman" w:cs="Times New Roman"/>
        </w:rPr>
        <w:t>7</w:t>
      </w:r>
    </w:p>
    <w:p w:rsidR="009C3CAB" w:rsidRPr="00534E2B" w:rsidRDefault="006E59D0" w:rsidP="009C3CAB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C3CAB">
        <w:rPr>
          <w:rFonts w:ascii="Times New Roman" w:hAnsi="Times New Roman" w:cs="Times New Roman"/>
          <w:b/>
          <w:sz w:val="32"/>
          <w:szCs w:val="32"/>
        </w:rPr>
        <w:t>Расписание внеурочной деятельности</w:t>
      </w:r>
      <w:r w:rsidR="000A373F">
        <w:rPr>
          <w:rFonts w:ascii="Times New Roman" w:hAnsi="Times New Roman" w:cs="Times New Roman"/>
          <w:b/>
          <w:sz w:val="32"/>
          <w:szCs w:val="32"/>
        </w:rPr>
        <w:t xml:space="preserve"> в 1-4 классах</w:t>
      </w:r>
      <w:r w:rsidR="009C3CAB">
        <w:rPr>
          <w:rFonts w:ascii="Times New Roman" w:hAnsi="Times New Roman" w:cs="Times New Roman"/>
          <w:b/>
          <w:sz w:val="32"/>
          <w:szCs w:val="32"/>
        </w:rPr>
        <w:t xml:space="preserve"> МБОУ СОШ с.Казинка</w:t>
      </w:r>
    </w:p>
    <w:tbl>
      <w:tblPr>
        <w:tblStyle w:val="a3"/>
        <w:tblpPr w:leftFromText="180" w:rightFromText="180" w:vertAnchor="page" w:horzAnchor="margin" w:tblpXSpec="center" w:tblpY="2296"/>
        <w:tblW w:w="15911" w:type="dxa"/>
        <w:tblLayout w:type="fixed"/>
        <w:tblLook w:val="04A0" w:firstRow="1" w:lastRow="0" w:firstColumn="1" w:lastColumn="0" w:noHBand="0" w:noVBand="1"/>
      </w:tblPr>
      <w:tblGrid>
        <w:gridCol w:w="1169"/>
        <w:gridCol w:w="2835"/>
        <w:gridCol w:w="1207"/>
        <w:gridCol w:w="1134"/>
        <w:gridCol w:w="1276"/>
        <w:gridCol w:w="1134"/>
        <w:gridCol w:w="1236"/>
        <w:gridCol w:w="993"/>
        <w:gridCol w:w="1275"/>
        <w:gridCol w:w="1134"/>
        <w:gridCol w:w="1276"/>
        <w:gridCol w:w="1242"/>
      </w:tblGrid>
      <w:tr w:rsidR="003D6814" w:rsidTr="00643E8E">
        <w:trPr>
          <w:trHeight w:val="330"/>
        </w:trPr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3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</w:rPr>
            </w:pPr>
          </w:p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нятия</w:t>
            </w:r>
          </w:p>
        </w:tc>
        <w:tc>
          <w:tcPr>
            <w:tcW w:w="3617" w:type="dxa"/>
            <w:gridSpan w:val="3"/>
            <w:tcBorders>
              <w:bottom w:val="single" w:sz="4" w:space="0" w:color="auto"/>
            </w:tcBorders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743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3363" w:type="dxa"/>
            <w:gridSpan w:val="3"/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275" w:type="dxa"/>
            <w:vMerge w:val="restart"/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743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134" w:type="dxa"/>
            <w:vMerge w:val="restart"/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  <w:tc>
          <w:tcPr>
            <w:tcW w:w="1276" w:type="dxa"/>
            <w:vMerge w:val="restart"/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42" w:type="dxa"/>
            <w:vMerge w:val="restart"/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3D6814" w:rsidTr="00643E8E">
        <w:trPr>
          <w:trHeight w:val="195"/>
        </w:trPr>
        <w:tc>
          <w:tcPr>
            <w:tcW w:w="116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D6814" w:rsidRPr="00097433" w:rsidRDefault="003D6814" w:rsidP="00FE6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814" w:rsidRPr="003D6814" w:rsidRDefault="003D6814" w:rsidP="00FE6F5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D681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Сентябрь-   октябрь</w:t>
            </w:r>
          </w:p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D681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ноябрь-декабрь</w:t>
            </w:r>
          </w:p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D681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январь-май</w:t>
            </w:r>
          </w:p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3D6814" w:rsidRPr="003D6814" w:rsidRDefault="003D6814" w:rsidP="00FE6F5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D681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Сентябрь-   октябрь</w:t>
            </w:r>
          </w:p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D681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ноябрь-декабрь</w:t>
            </w:r>
          </w:p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3D6814" w:rsidRPr="003D6814" w:rsidRDefault="003D6814" w:rsidP="00FE6F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D681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январь-май</w:t>
            </w:r>
          </w:p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05"/>
        </w:trPr>
        <w:tc>
          <w:tcPr>
            <w:tcW w:w="1169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</w:tcPr>
          <w:p w:rsidR="00FE6F56" w:rsidRPr="00097433" w:rsidRDefault="00FE6F56" w:rsidP="00FE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экономика»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1.45-12.1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E6F56" w:rsidRPr="00534E2B" w:rsidRDefault="00301FA3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3.00-13.3</w:t>
            </w:r>
            <w:r w:rsidR="00FE6F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586"/>
        </w:trPr>
        <w:tc>
          <w:tcPr>
            <w:tcW w:w="1169" w:type="dxa"/>
            <w:vMerge/>
            <w:tcBorders>
              <w:right w:val="single" w:sz="4" w:space="0" w:color="000000" w:themeColor="text1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арандаш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6F56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56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E6F56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6F56" w:rsidRPr="009D7D8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b/>
                <w:sz w:val="24"/>
                <w:szCs w:val="24"/>
              </w:rPr>
              <w:t>12.40-13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285"/>
        </w:trPr>
        <w:tc>
          <w:tcPr>
            <w:tcW w:w="1169" w:type="dxa"/>
            <w:vMerge/>
            <w:tcBorders>
              <w:right w:val="single" w:sz="4" w:space="0" w:color="000000" w:themeColor="text1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301FA3" w:rsidRDefault="00643E8E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2.40-13</w:t>
            </w:r>
            <w:r w:rsidR="00301FA3">
              <w:rPr>
                <w:b/>
                <w:sz w:val="24"/>
                <w:szCs w:val="24"/>
              </w:rPr>
              <w:t>.1</w:t>
            </w:r>
            <w:r w:rsidR="00FE6F56"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301FA3" w:rsidRDefault="00643E8E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2.40-13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F56" w:rsidTr="00643E8E">
        <w:trPr>
          <w:trHeight w:val="285"/>
        </w:trPr>
        <w:tc>
          <w:tcPr>
            <w:tcW w:w="1169" w:type="dxa"/>
            <w:vMerge/>
            <w:tcBorders>
              <w:right w:val="single" w:sz="4" w:space="0" w:color="000000" w:themeColor="text1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итра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643E8E">
              <w:rPr>
                <w:b/>
                <w:sz w:val="24"/>
                <w:szCs w:val="24"/>
              </w:rPr>
              <w:t>40-</w:t>
            </w:r>
            <w:r>
              <w:rPr>
                <w:b/>
                <w:sz w:val="24"/>
                <w:szCs w:val="24"/>
              </w:rPr>
              <w:t>14.10</w:t>
            </w:r>
          </w:p>
        </w:tc>
      </w:tr>
      <w:tr w:rsidR="003D6814" w:rsidTr="00643E8E">
        <w:trPr>
          <w:trHeight w:val="350"/>
        </w:trPr>
        <w:tc>
          <w:tcPr>
            <w:tcW w:w="1169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8C24E7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хматный клуб»</w:t>
            </w:r>
          </w:p>
        </w:tc>
        <w:tc>
          <w:tcPr>
            <w:tcW w:w="12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8C24E7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1.45-12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8C24E7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01FA3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3.00-13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</w:tcPr>
          <w:p w:rsidR="003D6814" w:rsidRPr="009D7D88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814" w:rsidTr="00643E8E">
        <w:trPr>
          <w:trHeight w:val="343"/>
        </w:trPr>
        <w:tc>
          <w:tcPr>
            <w:tcW w:w="1169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3D6814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: азбука добра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814" w:rsidRPr="009D7D88" w:rsidRDefault="00927860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b/>
                <w:sz w:val="24"/>
                <w:szCs w:val="24"/>
              </w:rPr>
              <w:t>13.40-14</w:t>
            </w:r>
            <w:r w:rsidR="00643E8E">
              <w:rPr>
                <w:b/>
                <w:sz w:val="24"/>
                <w:szCs w:val="24"/>
              </w:rPr>
              <w:t>.1</w:t>
            </w:r>
            <w:r w:rsidR="00643E8E"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E8E" w:rsidTr="00643E8E">
        <w:trPr>
          <w:trHeight w:val="285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3D6814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9D7D88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этикет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6814" w:rsidRPr="00646A9A" w:rsidRDefault="00301FA3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6814" w:rsidRPr="009D7D88" w:rsidRDefault="003D6814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E8E" w:rsidTr="00643E8E">
        <w:trPr>
          <w:trHeight w:val="240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3D6814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9D7D88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арандаш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646A9A" w:rsidRDefault="00643E8E" w:rsidP="00FE6F5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6814" w:rsidRPr="009D7D88" w:rsidRDefault="003D6814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F56" w:rsidTr="00643E8E">
        <w:trPr>
          <w:trHeight w:val="380"/>
        </w:trPr>
        <w:tc>
          <w:tcPr>
            <w:tcW w:w="1169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E6F56" w:rsidRPr="00097433" w:rsidRDefault="00FE6F56" w:rsidP="00FE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веселых математиков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1.45-12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</w:t>
            </w:r>
            <w:r w:rsidRPr="00FA0B5D">
              <w:rPr>
                <w:b/>
                <w:sz w:val="24"/>
                <w:szCs w:val="24"/>
                <w:shd w:val="clear" w:color="auto" w:fill="C6D9F1" w:themeFill="text2" w:themeFillTint="33"/>
              </w:rPr>
              <w:t>.</w:t>
            </w:r>
            <w:r w:rsidRPr="00534E2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56" w:rsidRPr="00534E2B" w:rsidRDefault="00301FA3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3.00-13.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14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нравственности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301FA3" w:rsidRDefault="00FE6F56" w:rsidP="00301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FA3">
              <w:rPr>
                <w:b/>
                <w:sz w:val="24"/>
                <w:szCs w:val="24"/>
              </w:rPr>
              <w:t>1</w:t>
            </w:r>
            <w:r w:rsidR="00301FA3">
              <w:rPr>
                <w:b/>
                <w:sz w:val="24"/>
                <w:szCs w:val="24"/>
              </w:rPr>
              <w:t>2.2</w:t>
            </w:r>
            <w:r w:rsidRPr="00301FA3">
              <w:rPr>
                <w:b/>
                <w:sz w:val="24"/>
                <w:szCs w:val="24"/>
              </w:rPr>
              <w:t>5-12.</w:t>
            </w:r>
            <w:r w:rsidR="00301FA3">
              <w:rPr>
                <w:b/>
                <w:sz w:val="24"/>
                <w:szCs w:val="24"/>
              </w:rPr>
              <w:t>5</w:t>
            </w:r>
            <w:r w:rsidRPr="00301F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301FA3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FA3">
              <w:rPr>
                <w:b/>
                <w:sz w:val="24"/>
                <w:szCs w:val="24"/>
              </w:rPr>
              <w:t>1</w:t>
            </w:r>
            <w:r w:rsidR="00301FA3">
              <w:rPr>
                <w:b/>
                <w:sz w:val="24"/>
                <w:szCs w:val="24"/>
              </w:rPr>
              <w:t>3.2</w:t>
            </w:r>
            <w:r w:rsidRPr="00301FA3">
              <w:rPr>
                <w:b/>
                <w:sz w:val="24"/>
                <w:szCs w:val="24"/>
              </w:rPr>
              <w:t>0-13</w:t>
            </w:r>
            <w:r w:rsidRPr="00301FA3">
              <w:rPr>
                <w:b/>
                <w:sz w:val="24"/>
                <w:szCs w:val="24"/>
                <w:shd w:val="clear" w:color="auto" w:fill="C6D9F1" w:themeFill="text2" w:themeFillTint="33"/>
              </w:rPr>
              <w:t>.</w:t>
            </w:r>
            <w:r w:rsidR="00301FA3">
              <w:rPr>
                <w:b/>
                <w:sz w:val="24"/>
                <w:szCs w:val="24"/>
              </w:rPr>
              <w:t>5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301FA3" w:rsidRDefault="00301FA3" w:rsidP="00301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3.40-14</w:t>
            </w:r>
            <w:r w:rsidR="00FE6F56" w:rsidRPr="00301FA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FE6F56" w:rsidRPr="00301FA3">
              <w:rPr>
                <w:b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14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онить»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1.45-12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3.10-13.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14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экономика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E6F56" w:rsidRPr="00646A9A" w:rsidRDefault="00643E8E" w:rsidP="00FE6F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9D7D8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b/>
                <w:sz w:val="24"/>
                <w:szCs w:val="24"/>
              </w:rPr>
              <w:t>12.40-13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14"/>
        </w:trPr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C5">
              <w:rPr>
                <w:rFonts w:ascii="Times New Roman" w:hAnsi="Times New Roman" w:cs="Times New Roman"/>
                <w:b/>
              </w:rPr>
              <w:t>Сам себе я помогу - я здоровье сберегу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E6F56" w:rsidRPr="00646A9A" w:rsidRDefault="00FE6F56" w:rsidP="00FE6F5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301FA3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B77A96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14"/>
        </w:trPr>
        <w:tc>
          <w:tcPr>
            <w:tcW w:w="116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474FC5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ровейка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E6F56" w:rsidRPr="00646A9A" w:rsidRDefault="00FE6F56" w:rsidP="00FE6F5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9D7D88" w:rsidRDefault="00FE6F56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B77A96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000CF1">
              <w:rPr>
                <w:b/>
                <w:sz w:val="24"/>
                <w:szCs w:val="24"/>
              </w:rPr>
              <w:t>40-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14.10</w:t>
            </w:r>
          </w:p>
        </w:tc>
      </w:tr>
      <w:tr w:rsidR="003D6814" w:rsidTr="00643E8E">
        <w:trPr>
          <w:trHeight w:val="285"/>
        </w:trPr>
        <w:tc>
          <w:tcPr>
            <w:tcW w:w="11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8C24E7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ч.умелые ручки»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661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1.45-12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3.10-13.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6814" w:rsidRPr="009D7D88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E8E" w:rsidTr="00643E8E">
        <w:trPr>
          <w:trHeight w:val="315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021858" w:rsidP="00FE6F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Айболита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1.45-12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</w:t>
            </w:r>
            <w:r w:rsidRPr="00FA0B5D">
              <w:rPr>
                <w:b/>
                <w:sz w:val="24"/>
                <w:szCs w:val="24"/>
                <w:shd w:val="clear" w:color="auto" w:fill="C6D9F1" w:themeFill="text2" w:themeFillTint="33"/>
              </w:rPr>
              <w:t>.</w:t>
            </w:r>
            <w:r w:rsidRPr="00534E2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534E2B" w:rsidRDefault="00021858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3.10-13.4</w:t>
            </w:r>
            <w:r>
              <w:rPr>
                <w:b/>
                <w:sz w:val="24"/>
                <w:szCs w:val="24"/>
              </w:rPr>
              <w:t>0</w:t>
            </w:r>
            <w:r w:rsidRPr="00534E2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9D7D88" w:rsidRDefault="003D6814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E8E" w:rsidTr="00643E8E">
        <w:trPr>
          <w:trHeight w:val="315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021858" w:rsidP="00FE6F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арандаш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02185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1F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.2</w:t>
            </w:r>
            <w:r w:rsidRPr="00301FA3">
              <w:rPr>
                <w:b/>
                <w:sz w:val="24"/>
                <w:szCs w:val="24"/>
              </w:rPr>
              <w:t>5-12.</w:t>
            </w:r>
            <w:r>
              <w:rPr>
                <w:b/>
                <w:sz w:val="24"/>
                <w:szCs w:val="24"/>
              </w:rPr>
              <w:t>5</w:t>
            </w:r>
            <w:r w:rsidRPr="00301F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02185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1F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2</w:t>
            </w:r>
            <w:r w:rsidRPr="00301FA3">
              <w:rPr>
                <w:b/>
                <w:sz w:val="24"/>
                <w:szCs w:val="24"/>
              </w:rPr>
              <w:t>0-13</w:t>
            </w:r>
            <w:r w:rsidRPr="00301FA3">
              <w:rPr>
                <w:b/>
                <w:sz w:val="24"/>
                <w:szCs w:val="24"/>
                <w:shd w:val="clear" w:color="auto" w:fill="C6D9F1" w:themeFill="text2" w:themeFillTint="33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02185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13.40-14</w:t>
            </w:r>
            <w:r w:rsidRPr="00301FA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301FA3">
              <w:rPr>
                <w:b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9D7D88" w:rsidRDefault="003D6814" w:rsidP="00FE6F5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E8E" w:rsidTr="00643E8E">
        <w:trPr>
          <w:trHeight w:val="315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6814" w:rsidRPr="00837CBE" w:rsidRDefault="009D7D88" w:rsidP="00FE6F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цветовод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9D7D8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E8E" w:rsidTr="00643E8E">
        <w:trPr>
          <w:trHeight w:val="315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6814" w:rsidRPr="00837CBE" w:rsidRDefault="009D7D88" w:rsidP="00FE6F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вежливых наук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9D7D88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E8E" w:rsidTr="00643E8E">
        <w:trPr>
          <w:trHeight w:val="270"/>
        </w:trPr>
        <w:tc>
          <w:tcPr>
            <w:tcW w:w="11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6814" w:rsidRPr="00097433" w:rsidRDefault="003D6814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6814" w:rsidRPr="00837CBE" w:rsidRDefault="009D7D88" w:rsidP="00FE6F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экономика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646A9A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814" w:rsidRPr="009D7D88" w:rsidRDefault="003D6814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D6814" w:rsidRPr="00534E2B" w:rsidRDefault="003D6814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257"/>
        </w:trPr>
        <w:tc>
          <w:tcPr>
            <w:tcW w:w="11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ребята»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1.45-12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2.40-13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E2B">
              <w:rPr>
                <w:b/>
                <w:sz w:val="24"/>
                <w:szCs w:val="24"/>
              </w:rPr>
              <w:t>13.10-13.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6F56" w:rsidRPr="009D7D88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67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экономик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  <w:r w:rsidRPr="00534E2B">
              <w:rPr>
                <w:rFonts w:ascii="Times New Roman" w:hAnsi="Times New Roman" w:cs="Times New Roman"/>
                <w:b/>
              </w:rPr>
              <w:t>12.30-13.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  <w:r w:rsidRPr="00534E2B">
              <w:rPr>
                <w:rFonts w:ascii="Times New Roman" w:hAnsi="Times New Roman" w:cs="Times New Roman"/>
                <w:b/>
              </w:rPr>
              <w:t>13.25-14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  <w:r w:rsidRPr="00534E2B">
              <w:rPr>
                <w:rFonts w:ascii="Times New Roman" w:hAnsi="Times New Roman" w:cs="Times New Roman"/>
                <w:b/>
              </w:rPr>
              <w:t>13.55-14.3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6F56" w:rsidRPr="009D7D88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367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6F56" w:rsidRPr="00ED7C24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ейк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6F56" w:rsidRDefault="00FE6F56" w:rsidP="00FE6F56">
            <w:pPr>
              <w:rPr>
                <w:b/>
                <w:sz w:val="24"/>
                <w:szCs w:val="24"/>
              </w:rPr>
            </w:pPr>
          </w:p>
          <w:p w:rsidR="00FE6F56" w:rsidRDefault="00FE6F56" w:rsidP="00FE6F56">
            <w:pPr>
              <w:rPr>
                <w:b/>
                <w:sz w:val="24"/>
                <w:szCs w:val="24"/>
              </w:rPr>
            </w:pPr>
          </w:p>
          <w:p w:rsidR="00FE6F56" w:rsidRPr="00534E2B" w:rsidRDefault="00FE6F56" w:rsidP="00FE6F5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6F56" w:rsidRPr="009D7D88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b/>
                <w:sz w:val="24"/>
                <w:szCs w:val="24"/>
              </w:rPr>
              <w:t>13.40-14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268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C5">
              <w:rPr>
                <w:rFonts w:ascii="Times New Roman" w:hAnsi="Times New Roman" w:cs="Times New Roman"/>
                <w:b/>
              </w:rPr>
              <w:t>Сам себе я помогу - я здоровье сберегу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643E8E" w:rsidP="00FE6F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0-13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6F56" w:rsidTr="00643E8E">
        <w:trPr>
          <w:trHeight w:val="454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пластилин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643E8E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b/>
                <w:sz w:val="24"/>
                <w:szCs w:val="24"/>
              </w:rPr>
              <w:t>12.40-13.1</w:t>
            </w:r>
            <w:r w:rsidRPr="00301F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E8E" w:rsidTr="00643E8E">
        <w:trPr>
          <w:trHeight w:val="454"/>
        </w:trPr>
        <w:tc>
          <w:tcPr>
            <w:tcW w:w="1169" w:type="dxa"/>
            <w:vMerge/>
            <w:tcBorders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чу знать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0-13.10</w:t>
            </w:r>
          </w:p>
        </w:tc>
      </w:tr>
      <w:tr w:rsidR="00FE6F56" w:rsidTr="00643E8E">
        <w:trPr>
          <w:trHeight w:val="454"/>
        </w:trPr>
        <w:tc>
          <w:tcPr>
            <w:tcW w:w="1169" w:type="dxa"/>
            <w:tcBorders>
              <w:right w:val="single" w:sz="12" w:space="0" w:color="auto"/>
            </w:tcBorders>
          </w:tcPr>
          <w:p w:rsidR="00FE6F56" w:rsidRDefault="00FE6F56" w:rsidP="00FE6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6F56" w:rsidRDefault="00FE6F56" w:rsidP="00FE6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нравственности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FE6F56" w:rsidRPr="00534E2B" w:rsidRDefault="00FE6F56" w:rsidP="00FE6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E6F56" w:rsidRPr="00646A9A" w:rsidRDefault="00FE6F56" w:rsidP="00FE6F5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FE6F56" w:rsidRPr="00534E2B" w:rsidRDefault="00FE6F56" w:rsidP="00FE6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0-13.50</w:t>
            </w:r>
          </w:p>
        </w:tc>
      </w:tr>
    </w:tbl>
    <w:p w:rsidR="00FF5ACC" w:rsidRPr="00BB72B2" w:rsidRDefault="00FF5ACC" w:rsidP="00B77A96">
      <w:pPr>
        <w:tabs>
          <w:tab w:val="left" w:pos="375"/>
          <w:tab w:val="center" w:pos="7285"/>
        </w:tabs>
        <w:rPr>
          <w:rFonts w:ascii="Times New Roman" w:hAnsi="Times New Roman" w:cs="Times New Roman"/>
          <w:b/>
          <w:sz w:val="32"/>
          <w:szCs w:val="32"/>
        </w:rPr>
      </w:pPr>
    </w:p>
    <w:p w:rsidR="00A03500" w:rsidRPr="0045668D" w:rsidRDefault="00A03500" w:rsidP="00B77A96">
      <w:pPr>
        <w:pStyle w:val="a4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</w:p>
    <w:p w:rsidR="00782AE3" w:rsidRPr="00534E2B" w:rsidRDefault="00782AE3" w:rsidP="00B77A96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82AE3" w:rsidRPr="00534E2B" w:rsidSect="00534E2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E6" w:rsidRDefault="00C467E6" w:rsidP="00534E2B">
      <w:pPr>
        <w:spacing w:after="0" w:line="240" w:lineRule="auto"/>
      </w:pPr>
      <w:r>
        <w:separator/>
      </w:r>
    </w:p>
  </w:endnote>
  <w:endnote w:type="continuationSeparator" w:id="0">
    <w:p w:rsidR="00C467E6" w:rsidRDefault="00C467E6" w:rsidP="005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E6" w:rsidRDefault="00C467E6" w:rsidP="00534E2B">
      <w:pPr>
        <w:spacing w:after="0" w:line="240" w:lineRule="auto"/>
      </w:pPr>
      <w:r>
        <w:separator/>
      </w:r>
    </w:p>
  </w:footnote>
  <w:footnote w:type="continuationSeparator" w:id="0">
    <w:p w:rsidR="00C467E6" w:rsidRDefault="00C467E6" w:rsidP="00534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433"/>
    <w:rsid w:val="00000CF1"/>
    <w:rsid w:val="00010C31"/>
    <w:rsid w:val="00021858"/>
    <w:rsid w:val="000922CE"/>
    <w:rsid w:val="00097433"/>
    <w:rsid w:val="000A373F"/>
    <w:rsid w:val="000A7D48"/>
    <w:rsid w:val="00125721"/>
    <w:rsid w:val="00164128"/>
    <w:rsid w:val="0016441D"/>
    <w:rsid w:val="001C623C"/>
    <w:rsid w:val="001E6D7F"/>
    <w:rsid w:val="001F3273"/>
    <w:rsid w:val="002163FE"/>
    <w:rsid w:val="00230123"/>
    <w:rsid w:val="002D66F5"/>
    <w:rsid w:val="00301FA3"/>
    <w:rsid w:val="00303573"/>
    <w:rsid w:val="00350608"/>
    <w:rsid w:val="00386A30"/>
    <w:rsid w:val="003A4F3F"/>
    <w:rsid w:val="003B402C"/>
    <w:rsid w:val="003D6814"/>
    <w:rsid w:val="004102E9"/>
    <w:rsid w:val="004228A9"/>
    <w:rsid w:val="00424B80"/>
    <w:rsid w:val="00456DAE"/>
    <w:rsid w:val="00474FC5"/>
    <w:rsid w:val="00496126"/>
    <w:rsid w:val="004A1C8C"/>
    <w:rsid w:val="004B38AF"/>
    <w:rsid w:val="004C0BCA"/>
    <w:rsid w:val="00514299"/>
    <w:rsid w:val="00534E2B"/>
    <w:rsid w:val="00535446"/>
    <w:rsid w:val="0053661B"/>
    <w:rsid w:val="005519D8"/>
    <w:rsid w:val="00576BE1"/>
    <w:rsid w:val="005E6C10"/>
    <w:rsid w:val="00635902"/>
    <w:rsid w:val="00643E8E"/>
    <w:rsid w:val="00646A9A"/>
    <w:rsid w:val="006526A6"/>
    <w:rsid w:val="00690AF9"/>
    <w:rsid w:val="006C3F8D"/>
    <w:rsid w:val="006C67A4"/>
    <w:rsid w:val="006E59D0"/>
    <w:rsid w:val="007406A7"/>
    <w:rsid w:val="007674F3"/>
    <w:rsid w:val="007709A1"/>
    <w:rsid w:val="00780BA6"/>
    <w:rsid w:val="00782AE3"/>
    <w:rsid w:val="007C32DA"/>
    <w:rsid w:val="007F4BF8"/>
    <w:rsid w:val="00803482"/>
    <w:rsid w:val="00822EA6"/>
    <w:rsid w:val="00837CBE"/>
    <w:rsid w:val="00847CB1"/>
    <w:rsid w:val="008C24E7"/>
    <w:rsid w:val="008C4F50"/>
    <w:rsid w:val="009228D8"/>
    <w:rsid w:val="00927860"/>
    <w:rsid w:val="00930BD6"/>
    <w:rsid w:val="0095590C"/>
    <w:rsid w:val="009611AF"/>
    <w:rsid w:val="009A026C"/>
    <w:rsid w:val="009A4439"/>
    <w:rsid w:val="009C3CAB"/>
    <w:rsid w:val="009D620A"/>
    <w:rsid w:val="009D7D88"/>
    <w:rsid w:val="00A03500"/>
    <w:rsid w:val="00A336F9"/>
    <w:rsid w:val="00A35DA7"/>
    <w:rsid w:val="00A51144"/>
    <w:rsid w:val="00A76206"/>
    <w:rsid w:val="00A77499"/>
    <w:rsid w:val="00A8649A"/>
    <w:rsid w:val="00AE5223"/>
    <w:rsid w:val="00AF3545"/>
    <w:rsid w:val="00B216A5"/>
    <w:rsid w:val="00B549AC"/>
    <w:rsid w:val="00B77A96"/>
    <w:rsid w:val="00BB72B2"/>
    <w:rsid w:val="00C240F5"/>
    <w:rsid w:val="00C467E6"/>
    <w:rsid w:val="00C6758B"/>
    <w:rsid w:val="00C7525F"/>
    <w:rsid w:val="00CC1F66"/>
    <w:rsid w:val="00CC7C25"/>
    <w:rsid w:val="00CE6B24"/>
    <w:rsid w:val="00D16F6B"/>
    <w:rsid w:val="00D9043B"/>
    <w:rsid w:val="00D93A12"/>
    <w:rsid w:val="00DD28C0"/>
    <w:rsid w:val="00DF7460"/>
    <w:rsid w:val="00E0168F"/>
    <w:rsid w:val="00ED7C24"/>
    <w:rsid w:val="00F256E7"/>
    <w:rsid w:val="00F4451E"/>
    <w:rsid w:val="00FA0B5D"/>
    <w:rsid w:val="00FD10B6"/>
    <w:rsid w:val="00FE0E88"/>
    <w:rsid w:val="00FE6F56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77202-1DF3-45D6-A039-98FD577B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E6B2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E2B"/>
  </w:style>
  <w:style w:type="paragraph" w:styleId="a7">
    <w:name w:val="footer"/>
    <w:basedOn w:val="a"/>
    <w:link w:val="a8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D0C8-54F6-4627-B3C3-4C8CE60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 КАЗИНКА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с.КАЗИНКА</dc:creator>
  <cp:lastModifiedBy>УВР</cp:lastModifiedBy>
  <cp:revision>8</cp:revision>
  <cp:lastPrinted>2015-11-20T12:49:00Z</cp:lastPrinted>
  <dcterms:created xsi:type="dcterms:W3CDTF">2017-09-27T13:28:00Z</dcterms:created>
  <dcterms:modified xsi:type="dcterms:W3CDTF">2017-11-08T14:23:00Z</dcterms:modified>
</cp:coreProperties>
</file>